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yle1Char"/>
        </w:rPr>
        <w:alias w:val="TITLE"/>
        <w:tag w:val="TITLE"/>
        <w:id w:val="414913667"/>
        <w:lock w:val="sdtLocked"/>
        <w:placeholder>
          <w:docPart w:val="DefaultPlaceholder_-1854013440"/>
        </w:placeholder>
        <w15:color w:val="FF6600"/>
      </w:sdtPr>
      <w:sdtEndPr>
        <w:rPr>
          <w:rStyle w:val="Style1Char"/>
        </w:rPr>
      </w:sdtEndPr>
      <w:sdtContent>
        <w:bookmarkStart w:id="0" w:name="_GoBack" w:displacedByCustomXml="prev"/>
        <w:p w14:paraId="58072BF6" w14:textId="78283373" w:rsidR="00475817" w:rsidRPr="00996994" w:rsidRDefault="00996994" w:rsidP="004026E6">
          <w:pPr>
            <w:spacing w:line="480" w:lineRule="auto"/>
            <w:jc w:val="center"/>
            <w:rPr>
              <w:b/>
            </w:rPr>
          </w:pPr>
          <w:r>
            <w:rPr>
              <w:rStyle w:val="Style1Char"/>
            </w:rPr>
            <w:t>title of thesis or dissertation, double spaced and centered, all uppercase</w:t>
          </w:r>
          <w:r w:rsidR="004026E6">
            <w:rPr>
              <w:rStyle w:val="Style1Char"/>
            </w:rPr>
            <w:t>, inverted pyramid form</w:t>
          </w:r>
        </w:p>
        <w:bookmarkEnd w:id="0" w:displacedByCustomXml="next"/>
      </w:sdtContent>
    </w:sdt>
    <w:p w14:paraId="262E6EB6" w14:textId="2821AA29" w:rsidR="00890CEF" w:rsidRDefault="00890CEF" w:rsidP="00475817">
      <w:pPr>
        <w:pStyle w:val="textcentered"/>
        <w:spacing w:line="240" w:lineRule="auto"/>
        <w:rPr>
          <w:caps/>
        </w:rPr>
      </w:pPr>
    </w:p>
    <w:p w14:paraId="2E89A7C9" w14:textId="77777777" w:rsidR="00A9282B" w:rsidRDefault="00A9282B" w:rsidP="00475817">
      <w:pPr>
        <w:pStyle w:val="textcentered"/>
        <w:spacing w:line="240" w:lineRule="auto"/>
        <w:rPr>
          <w:caps/>
        </w:rPr>
      </w:pPr>
    </w:p>
    <w:p w14:paraId="54A5C66A" w14:textId="77777777" w:rsidR="003B08FA" w:rsidRPr="00890CEF" w:rsidRDefault="003B08FA" w:rsidP="00475817">
      <w:pPr>
        <w:pStyle w:val="textcentered"/>
        <w:spacing w:line="240" w:lineRule="auto"/>
        <w:rPr>
          <w:caps/>
        </w:rPr>
      </w:pPr>
    </w:p>
    <w:sdt>
      <w:sdtPr>
        <w:rPr>
          <w:rStyle w:val="Style1Char"/>
        </w:rPr>
        <w:alias w:val="Student Name"/>
        <w:tag w:val="Student Name"/>
        <w:id w:val="-1124380003"/>
        <w:lock w:val="sdtLocked"/>
        <w:placeholder>
          <w:docPart w:val="55365B623ED8423AA8F5EB99B8446D3A"/>
        </w:placeholder>
        <w15:color w:val="FF6600"/>
      </w:sdtPr>
      <w:sdtEndPr>
        <w:rPr>
          <w:rStyle w:val="Style1Char"/>
        </w:rPr>
      </w:sdtEndPr>
      <w:sdtContent>
        <w:p w14:paraId="1CE24ABF" w14:textId="606F7FAD" w:rsidR="004026E6" w:rsidRPr="00890CEF" w:rsidRDefault="003B08FA" w:rsidP="004026E6">
          <w:pPr>
            <w:pStyle w:val="textcentered"/>
            <w:spacing w:line="240" w:lineRule="auto"/>
            <w:rPr>
              <w:caps/>
            </w:rPr>
          </w:pPr>
          <w:r>
            <w:rPr>
              <w:rStyle w:val="Style1Char"/>
            </w:rPr>
            <w:t>your full official name</w:t>
          </w:r>
        </w:p>
      </w:sdtContent>
    </w:sdt>
    <w:p w14:paraId="5E59F6A2" w14:textId="77777777" w:rsidR="00890CEF" w:rsidRDefault="00890CEF" w:rsidP="00475817">
      <w:pPr>
        <w:pStyle w:val="textcentered"/>
        <w:spacing w:line="240" w:lineRule="auto"/>
      </w:pPr>
    </w:p>
    <w:p w14:paraId="3C579FBC" w14:textId="60E98924" w:rsidR="00475817" w:rsidRPr="0017585F" w:rsidRDefault="006936C2" w:rsidP="0096106E">
      <w:pPr>
        <w:pStyle w:val="textcentered"/>
        <w:tabs>
          <w:tab w:val="center" w:pos="4680"/>
          <w:tab w:val="left" w:pos="9360"/>
        </w:tabs>
        <w:spacing w:line="240" w:lineRule="auto"/>
      </w:pPr>
      <w:r>
        <w:t xml:space="preserve">Doctoral </w:t>
      </w:r>
      <w:r w:rsidR="0096106E">
        <w:t>Program</w:t>
      </w:r>
      <w:r w:rsidR="00475817">
        <w:t xml:space="preserve"> in</w:t>
      </w:r>
      <w:r w:rsidR="0055301C">
        <w:t xml:space="preserve"> </w:t>
      </w:r>
      <w:sdt>
        <w:sdtPr>
          <w:alias w:val="Program"/>
          <w:tag w:val="Program"/>
          <w:id w:val="-1884156411"/>
          <w:lock w:val="sdtLocked"/>
          <w:placeholder>
            <w:docPart w:val="DefaultPlaceholder_-1854013439"/>
          </w:placeholder>
          <w:showingPlcHdr/>
          <w15:color w:val="FF6600"/>
          <w:comboBox>
            <w:listItem w:value="Choose an item."/>
            <w:listItem w:displayText="Biomedical Engineering" w:value="Biomedical Engineering"/>
            <w:listItem w:displayText="Biosciences" w:value="Biosciences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putational Science" w:value="Computational Science"/>
            <w:listItem w:displayText="Computer Science" w:value="Computer Science"/>
            <w:listItem w:displayText="Data Science" w:value="Data Science"/>
            <w:listItem w:displayText="Ecology and Evolutionary Biology" w:value="Ecology and Evolutionary Biology"/>
            <w:listItem w:displayText="Educational Leadership and Administration" w:value="Educational Leadership and Administration"/>
            <w:listItem w:displayText="Electrical and Computer Engineering" w:value="Electrical and Computer Engineering"/>
            <w:listItem w:displayText="Rhetoric and Composition" w:value="Rhetoric and Composition"/>
            <w:listItem w:displayText="Environmental Sciences and Engineering" w:value="Environmental Sciences and Engineering"/>
            <w:listItem w:displayText="Geological Sciences" w:value="Geological Sciences"/>
            <w:listItem w:displayText="Borderlands History" w:value="Borderlands History"/>
            <w:listItem w:displayText="Interdisciplinary Health Sciences" w:value="Interdisciplinary Health Sciences"/>
            <w:listItem w:displayText="Materials Science and Engineering" w:value="Materials Science and Engineering"/>
            <w:listItem w:displayText="Mechanical Engineering" w:value="Mechanical Engineering"/>
            <w:listItem w:displayText="Psychology" w:value="Psychology"/>
            <w:listItem w:displayText="Teaching, Learning and Culture" w:value="Teaching, Learning and Culture"/>
          </w:comboBox>
        </w:sdtPr>
        <w:sdtEndPr/>
        <w:sdtContent>
          <w:r w:rsidR="00580B9A" w:rsidRPr="00316647">
            <w:rPr>
              <w:rStyle w:val="PlaceholderText"/>
            </w:rPr>
            <w:t>Choose an item.</w:t>
          </w:r>
        </w:sdtContent>
      </w:sdt>
      <w:r w:rsidR="0096106E">
        <w:t xml:space="preserve"> </w:t>
      </w:r>
    </w:p>
    <w:p w14:paraId="0897C4F2" w14:textId="77777777" w:rsidR="00475817" w:rsidRDefault="00475817" w:rsidP="00475817">
      <w:pPr>
        <w:pStyle w:val="textcentered"/>
        <w:spacing w:line="480" w:lineRule="auto"/>
      </w:pPr>
    </w:p>
    <w:p w14:paraId="416B1CA1" w14:textId="6621575E" w:rsidR="00475817" w:rsidRDefault="00475817" w:rsidP="00475817">
      <w:pPr>
        <w:pStyle w:val="textcentered"/>
        <w:spacing w:line="480" w:lineRule="auto"/>
      </w:pPr>
    </w:p>
    <w:tbl>
      <w:tblPr>
        <w:tblW w:w="0" w:type="auto"/>
        <w:jc w:val="right"/>
        <w:tblBorders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210"/>
      </w:tblGrid>
      <w:tr w:rsidR="00475817" w14:paraId="496EF5EE" w14:textId="77777777" w:rsidTr="008625B7">
        <w:trPr>
          <w:cantSplit/>
          <w:trHeight w:val="567"/>
          <w:jc w:val="right"/>
        </w:trPr>
        <w:tc>
          <w:tcPr>
            <w:tcW w:w="5210" w:type="dxa"/>
            <w:tcBorders>
              <w:top w:val="nil"/>
              <w:bottom w:val="nil"/>
            </w:tcBorders>
            <w:vAlign w:val="bottom"/>
          </w:tcPr>
          <w:p w14:paraId="4536267A" w14:textId="77777777" w:rsidR="00475817" w:rsidRDefault="00475817" w:rsidP="008625B7">
            <w:pPr>
              <w:pStyle w:val="textcentered"/>
              <w:jc w:val="left"/>
            </w:pPr>
            <w:r>
              <w:lastRenderedPageBreak/>
              <w:t>APPROVED:</w:t>
            </w:r>
          </w:p>
        </w:tc>
      </w:tr>
      <w:tr w:rsidR="00475817" w14:paraId="0C023BA6" w14:textId="77777777" w:rsidTr="008625B7">
        <w:trPr>
          <w:cantSplit/>
          <w:trHeight w:val="1008"/>
          <w:jc w:val="right"/>
        </w:trPr>
        <w:tc>
          <w:tcPr>
            <w:tcW w:w="5210" w:type="dxa"/>
            <w:tcBorders>
              <w:top w:val="nil"/>
            </w:tcBorders>
          </w:tcPr>
          <w:p w14:paraId="40DD7C9C" w14:textId="77777777" w:rsidR="00475817" w:rsidRDefault="00475817" w:rsidP="008625B7">
            <w:pPr>
              <w:tabs>
                <w:tab w:val="left" w:pos="3960"/>
              </w:tabs>
              <w:rPr>
                <w:b/>
              </w:rPr>
            </w:pPr>
          </w:p>
        </w:tc>
      </w:tr>
      <w:tr w:rsidR="00475817" w14:paraId="2687A696" w14:textId="77777777" w:rsidTr="008625B7">
        <w:trPr>
          <w:cantSplit/>
          <w:trHeight w:val="1008"/>
          <w:jc w:val="right"/>
        </w:trPr>
        <w:tc>
          <w:tcPr>
            <w:tcW w:w="5210" w:type="dxa"/>
          </w:tcPr>
          <w:p w14:paraId="4CB71403" w14:textId="6A96BADC" w:rsidR="00475817" w:rsidRDefault="00BC2485" w:rsidP="008625B7">
            <w:pPr>
              <w:pStyle w:val="textsinglespaced"/>
              <w:rPr>
                <w:b/>
              </w:rPr>
            </w:pPr>
            <w:sdt>
              <w:sdtPr>
                <w:alias w:val="Chair"/>
                <w:tag w:val="Chair"/>
                <w:id w:val="1729499354"/>
                <w:lock w:val="sdtLocked"/>
                <w:placeholder>
                  <w:docPart w:val="DefaultPlaceholder_-1854013440"/>
                </w:placeholder>
                <w15:color w:val="FF6600"/>
                <w:text/>
              </w:sdtPr>
              <w:sdtEndPr/>
              <w:sdtContent>
                <w:r w:rsidR="00475817">
                  <w:t>Insert Committee Member’s Name, Ph.D.</w:t>
                </w:r>
              </w:sdtContent>
            </w:sdt>
            <w:r w:rsidR="00475817">
              <w:t>, Chair</w:t>
            </w:r>
          </w:p>
        </w:tc>
      </w:tr>
      <w:sdt>
        <w:sdtPr>
          <w:alias w:val="Committee"/>
          <w:tag w:val="Committee"/>
          <w:id w:val="-53941107"/>
          <w15:color w:val="FF6600"/>
          <w15:repeatingSection>
            <w15:sectionTitle w:val="CommitteeMem"/>
          </w15:repeatingSection>
        </w:sdtPr>
        <w:sdtEndPr/>
        <w:sdtContent>
          <w:sdt>
            <w:sdtPr>
              <w:id w:val="-902839498"/>
              <w:placeholder>
                <w:docPart w:val="DefaultPlaceholder_-1854013436"/>
              </w:placeholder>
              <w15:color w:val="FF6600"/>
              <w15:repeatingSectionItem/>
            </w:sdtPr>
            <w:sdtEndPr/>
            <w:sdtContent>
              <w:tr w:rsidR="00475817" w14:paraId="71549824" w14:textId="77777777" w:rsidTr="008625B7">
                <w:trPr>
                  <w:cantSplit/>
                  <w:trHeight w:val="1008"/>
                  <w:jc w:val="right"/>
                </w:trPr>
                <w:tc>
                  <w:tcPr>
                    <w:tcW w:w="5210" w:type="dxa"/>
                  </w:tcPr>
                  <w:p w14:paraId="3D0E86C2" w14:textId="570160E4" w:rsidR="00475817" w:rsidRDefault="00475817" w:rsidP="00692751">
                    <w:pPr>
                      <w:tabs>
                        <w:tab w:val="left" w:pos="3960"/>
                      </w:tabs>
                    </w:pPr>
                    <w:r>
                      <w:t>Insert Committee Member’s Name, Ph.D.</w:t>
                    </w:r>
                  </w:p>
                </w:tc>
              </w:tr>
            </w:sdtContent>
          </w:sdt>
        </w:sdtContent>
      </w:sdt>
    </w:tbl>
    <w:p w14:paraId="12B4CA76" w14:textId="77777777" w:rsidR="00475817" w:rsidRDefault="00475817" w:rsidP="00475817">
      <w:pPr>
        <w:pStyle w:val="text"/>
        <w:ind w:firstLine="0"/>
        <w:jc w:val="left"/>
      </w:pPr>
    </w:p>
    <w:p w14:paraId="3CC7D068" w14:textId="77777777" w:rsidR="00475817" w:rsidRDefault="00475817" w:rsidP="00475817">
      <w:pPr>
        <w:pStyle w:val="text"/>
        <w:ind w:firstLine="0"/>
        <w:jc w:val="left"/>
      </w:pP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0"/>
      </w:tblGrid>
      <w:tr w:rsidR="00475817" w14:paraId="1EFF41F7" w14:textId="77777777" w:rsidTr="008625B7">
        <w:trPr>
          <w:cantSplit/>
          <w:trHeight w:val="144"/>
        </w:trPr>
        <w:tc>
          <w:tcPr>
            <w:tcW w:w="5040" w:type="dxa"/>
          </w:tcPr>
          <w:p w14:paraId="589300D1" w14:textId="77777777" w:rsidR="00475817" w:rsidRDefault="00475817" w:rsidP="008625B7">
            <w:pPr>
              <w:tabs>
                <w:tab w:val="left" w:pos="3960"/>
              </w:tabs>
            </w:pPr>
            <w:r>
              <w:t>Stephen L. Crites, Jr., Ph.D.</w:t>
            </w:r>
          </w:p>
          <w:p w14:paraId="1A93465E" w14:textId="77777777" w:rsidR="00475817" w:rsidRDefault="00475817" w:rsidP="008625B7">
            <w:pPr>
              <w:tabs>
                <w:tab w:val="left" w:pos="3960"/>
              </w:tabs>
            </w:pPr>
            <w:r>
              <w:t>Dean of the Graduate School</w:t>
            </w:r>
          </w:p>
        </w:tc>
      </w:tr>
    </w:tbl>
    <w:p w14:paraId="419274F3" w14:textId="77777777" w:rsidR="007D6982" w:rsidRPr="00A9282B" w:rsidRDefault="007D6982" w:rsidP="00A9282B">
      <w:pPr>
        <w:rPr>
          <w:sz w:val="2"/>
          <w:szCs w:val="2"/>
        </w:rPr>
      </w:pPr>
    </w:p>
    <w:sectPr w:rsidR="007D6982" w:rsidRPr="00A92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6sXkmyLvKunGBXbc2e2XHXvIHVN8Abbx133kAS03ul8zoC3WREvEDDV/3n0Q1WrEkZj1CkLFm77JiiPnD+hA==" w:salt="cl4NwSkvH9iUNQIS/5Pd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17"/>
    <w:rsid w:val="003B08FA"/>
    <w:rsid w:val="004026E6"/>
    <w:rsid w:val="00475817"/>
    <w:rsid w:val="0055301C"/>
    <w:rsid w:val="00580B9A"/>
    <w:rsid w:val="00692751"/>
    <w:rsid w:val="006936C2"/>
    <w:rsid w:val="007D6982"/>
    <w:rsid w:val="00890CEF"/>
    <w:rsid w:val="008A2ABD"/>
    <w:rsid w:val="0096106E"/>
    <w:rsid w:val="00996994"/>
    <w:rsid w:val="00A9282B"/>
    <w:rsid w:val="00BC2485"/>
    <w:rsid w:val="00C06BF5"/>
    <w:rsid w:val="00DC1DA4"/>
    <w:rsid w:val="00E7711A"/>
    <w:rsid w:val="00F3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0DA5"/>
  <w15:chartTrackingRefBased/>
  <w15:docId w15:val="{706BC69E-1256-4A0A-A228-A42064B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8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rsid w:val="00475817"/>
    <w:pPr>
      <w:spacing w:line="480" w:lineRule="atLeast"/>
      <w:ind w:firstLine="720"/>
      <w:jc w:val="both"/>
    </w:pPr>
  </w:style>
  <w:style w:type="paragraph" w:customStyle="1" w:styleId="textcentered">
    <w:name w:val="text centered"/>
    <w:aliases w:val="tc"/>
    <w:basedOn w:val="Normal"/>
    <w:rsid w:val="00475817"/>
    <w:pPr>
      <w:spacing w:line="480" w:lineRule="atLeast"/>
      <w:jc w:val="center"/>
    </w:pPr>
  </w:style>
  <w:style w:type="paragraph" w:customStyle="1" w:styleId="textsinglespaced">
    <w:name w:val="text single spaced"/>
    <w:aliases w:val="ts"/>
    <w:basedOn w:val="Normal"/>
    <w:rsid w:val="00475817"/>
  </w:style>
  <w:style w:type="paragraph" w:customStyle="1" w:styleId="headingfm1">
    <w:name w:val="heading fm1"/>
    <w:aliases w:val="hf1"/>
    <w:basedOn w:val="Heading1"/>
    <w:next w:val="textcentered"/>
    <w:rsid w:val="00475817"/>
    <w:pPr>
      <w:keepNext w:val="0"/>
      <w:spacing w:before="0" w:line="480" w:lineRule="atLeast"/>
      <w:jc w:val="center"/>
      <w:outlineLvl w:val="9"/>
    </w:pPr>
    <w:rPr>
      <w:rFonts w:ascii="Times" w:eastAsia="Times New Roman" w:hAnsi="Times" w:cs="Times New Roman"/>
      <w:b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75817"/>
    <w:rPr>
      <w:color w:val="808080"/>
    </w:rPr>
  </w:style>
  <w:style w:type="paragraph" w:customStyle="1" w:styleId="Style1">
    <w:name w:val="Style1"/>
    <w:basedOn w:val="Normal"/>
    <w:link w:val="Style1Char"/>
    <w:qFormat/>
    <w:rsid w:val="004026E6"/>
    <w:pPr>
      <w:spacing w:line="480" w:lineRule="auto"/>
      <w:jc w:val="center"/>
    </w:pPr>
    <w:rPr>
      <w:caps/>
    </w:rPr>
  </w:style>
  <w:style w:type="character" w:customStyle="1" w:styleId="Style1Char">
    <w:name w:val="Style1 Char"/>
    <w:basedOn w:val="DefaultParagraphFont"/>
    <w:link w:val="Style1"/>
    <w:rsid w:val="004026E6"/>
    <w:rPr>
      <w:rFonts w:ascii="Times" w:eastAsia="Times New Roman" w:hAnsi="Times" w:cs="Times New Roman"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0843-ADFF-4E39-83E8-8F00A69F9C9E}"/>
      </w:docPartPr>
      <w:docPartBody>
        <w:p w:rsidR="00AF23D2" w:rsidRDefault="00C370BE">
          <w:r w:rsidRPr="00316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65B623ED8423AA8F5EB99B844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360B-F502-4745-9B07-C61E931CD6C5}"/>
      </w:docPartPr>
      <w:docPartBody>
        <w:p w:rsidR="00AF23D2" w:rsidRDefault="00C370BE" w:rsidP="00C370BE">
          <w:pPr>
            <w:pStyle w:val="55365B623ED8423AA8F5EB99B8446D3A"/>
          </w:pPr>
          <w:r w:rsidRPr="00316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57C-491A-425E-8487-1835009806CB}"/>
      </w:docPartPr>
      <w:docPartBody>
        <w:p w:rsidR="00AF23D2" w:rsidRDefault="00C370BE">
          <w:r w:rsidRPr="003166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D32E-986A-4968-B275-9479F8463779}"/>
      </w:docPartPr>
      <w:docPartBody>
        <w:p w:rsidR="00AF23D2" w:rsidRDefault="00C370BE">
          <w:r w:rsidRPr="00316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0"/>
    <w:rsid w:val="00251CF0"/>
    <w:rsid w:val="00AF23D2"/>
    <w:rsid w:val="00C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0BE"/>
    <w:rPr>
      <w:color w:val="808080"/>
    </w:rPr>
  </w:style>
  <w:style w:type="paragraph" w:customStyle="1" w:styleId="217B45732D8A4293A240F1493FEDDD60">
    <w:name w:val="217B45732D8A4293A240F1493FEDDD60"/>
    <w:rsid w:val="00251CF0"/>
  </w:style>
  <w:style w:type="paragraph" w:customStyle="1" w:styleId="D60048D81054410DBACFD42B02E16CF7">
    <w:name w:val="D60048D81054410DBACFD42B02E16CF7"/>
    <w:rsid w:val="00C370BE"/>
  </w:style>
  <w:style w:type="paragraph" w:customStyle="1" w:styleId="55365B623ED8423AA8F5EB99B8446D3A">
    <w:name w:val="55365B623ED8423AA8F5EB99B8446D3A"/>
    <w:rsid w:val="00C370BE"/>
  </w:style>
  <w:style w:type="paragraph" w:customStyle="1" w:styleId="A9528B9E72C1490BA469045A9B2D3E3E">
    <w:name w:val="A9528B9E72C1490BA469045A9B2D3E3E"/>
    <w:rsid w:val="00C370BE"/>
  </w:style>
  <w:style w:type="paragraph" w:customStyle="1" w:styleId="C24ED2E5C40F4F3189E1C38D9E750DC5">
    <w:name w:val="C24ED2E5C40F4F3189E1C38D9E750DC5"/>
    <w:rsid w:val="00C370BE"/>
  </w:style>
  <w:style w:type="paragraph" w:customStyle="1" w:styleId="9FA25913A4B94431B6CF56DBBA7898DD">
    <w:name w:val="9FA25913A4B94431B6CF56DBBA7898DD"/>
    <w:rsid w:val="00C370BE"/>
  </w:style>
  <w:style w:type="paragraph" w:customStyle="1" w:styleId="8E6F66C192E34C93A5D3777E46453BBF">
    <w:name w:val="8E6F66C192E34C93A5D3777E46453BBF"/>
    <w:rsid w:val="00C37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C0BEDDA2A4D44A449183F319A152A" ma:contentTypeVersion="12" ma:contentTypeDescription="Create a new document." ma:contentTypeScope="" ma:versionID="2425a4a8bad357b3653c8d3dec1fc5f8">
  <xsd:schema xmlns:xsd="http://www.w3.org/2001/XMLSchema" xmlns:xs="http://www.w3.org/2001/XMLSchema" xmlns:p="http://schemas.microsoft.com/office/2006/metadata/properties" xmlns:ns3="f6034afb-0378-4bbe-8924-6710bc6865f2" xmlns:ns4="d85328bb-a841-4dbf-b9ba-b4b18f28af27" targetNamespace="http://schemas.microsoft.com/office/2006/metadata/properties" ma:root="true" ma:fieldsID="72da20c2bd260d84f012a8b37b45f7b8" ns3:_="" ns4:_="">
    <xsd:import namespace="f6034afb-0378-4bbe-8924-6710bc6865f2"/>
    <xsd:import namespace="d85328bb-a841-4dbf-b9ba-b4b18f28a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4afb-0378-4bbe-8924-6710bc686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28bb-a841-4dbf-b9ba-b4b18f28a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A8CF-E666-4829-9068-42F847859324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6034afb-0378-4bbe-8924-6710bc6865f2"/>
    <ds:schemaRef ds:uri="http://www.w3.org/XML/1998/namespace"/>
    <ds:schemaRef ds:uri="http://schemas.microsoft.com/office/2006/documentManagement/types"/>
    <ds:schemaRef ds:uri="d85328bb-a841-4dbf-b9ba-b4b18f28af2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C7209C-4E1F-4F5A-9BD2-CCCD6F55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4afb-0378-4bbe-8924-6710bc6865f2"/>
    <ds:schemaRef ds:uri="d85328bb-a841-4dbf-b9ba-b4b18f28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C586B-F399-4F7A-979F-F1AE2812E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B4765-126E-4AC4-A733-F1B9F3E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Page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Page</dc:title>
  <dc:subject/>
  <dc:creator>Bartlett, Richard S</dc:creator>
  <cp:keywords/>
  <dc:description/>
  <cp:lastModifiedBy>Bartlett, Richard S</cp:lastModifiedBy>
  <cp:revision>2</cp:revision>
  <dcterms:created xsi:type="dcterms:W3CDTF">2021-06-21T16:02:00Z</dcterms:created>
  <dcterms:modified xsi:type="dcterms:W3CDTF">2021-06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C0BEDDA2A4D44A449183F319A152A</vt:lpwstr>
  </property>
</Properties>
</file>